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</w:t>
      </w:r>
      <w:r w:rsidR="002D35D0">
        <w:rPr>
          <w:rFonts w:cs="Arial"/>
          <w:sz w:val="40"/>
          <w:szCs w:val="40"/>
          <w:lang w:val="es-ES" w:eastAsia="es-ES"/>
        </w:rPr>
        <w:t>I</w:t>
      </w:r>
      <w:r w:rsidR="003424D0">
        <w:rPr>
          <w:rFonts w:cs="Arial"/>
          <w:sz w:val="40"/>
          <w:szCs w:val="40"/>
          <w:lang w:val="es-ES" w:eastAsia="es-ES"/>
        </w:rPr>
        <w:t xml:space="preserve"> 8.6 - 3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42AF2">
        <w:rPr>
          <w:rFonts w:cs="Arial"/>
          <w:i/>
        </w:rPr>
        <w:t xml:space="preserve"> </w:t>
      </w:r>
      <w:r w:rsidR="00263782">
        <w:rPr>
          <w:rFonts w:cs="Arial"/>
          <w:i/>
        </w:rPr>
        <w:t>d</w:t>
      </w:r>
      <w:r w:rsidR="00F052BE">
        <w:rPr>
          <w:rFonts w:cs="Arial"/>
          <w:i/>
        </w:rPr>
        <w:t xml:space="preserve">e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</w:p>
    <w:p w:rsidR="00F42AF2" w:rsidRDefault="00F42AF2" w:rsidP="00671AA2">
      <w:pPr>
        <w:jc w:val="right"/>
        <w:rPr>
          <w:rFonts w:cs="Arial"/>
          <w:i/>
        </w:rPr>
      </w:pPr>
    </w:p>
    <w:p w:rsidR="00F42AF2" w:rsidRDefault="00F42AF2" w:rsidP="00671AA2">
      <w:pPr>
        <w:jc w:val="right"/>
        <w:rPr>
          <w:rFonts w:cs="Arial"/>
          <w:i/>
        </w:rPr>
      </w:pPr>
    </w:p>
    <w:p w:rsidR="00F42AF2" w:rsidRPr="00306C42" w:rsidRDefault="00F42AF2" w:rsidP="00671AA2">
      <w:pPr>
        <w:jc w:val="right"/>
        <w:rPr>
          <w:rFonts w:cs="Arial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 w:rsidR="00812184"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12184" w:rsidRPr="00812184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="009042BE"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9042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 w:rsidRPr="00653FD9">
        <w:rPr>
          <w:sz w:val="16"/>
          <w:szCs w:val="16"/>
        </w:rPr>
        <w:tab/>
      </w:r>
    </w:p>
    <w:p w:rsidR="009042BE" w:rsidRPr="00653FD9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812184">
        <w:rPr>
          <w:sz w:val="16"/>
          <w:szCs w:val="16"/>
        </w:rPr>
        <w:tab/>
      </w:r>
      <w:r w:rsidR="0081218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P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040D85" w:rsidRDefault="00535584" w:rsidP="00760437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  <w:r w:rsidR="00760437">
        <w:rPr>
          <w:sz w:val="20"/>
          <w:szCs w:val="20"/>
        </w:rPr>
        <w:t xml:space="preserve"> y a través del 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>= Llavero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 xml:space="preserve"> se </w:t>
      </w:r>
      <w:r w:rsidR="00760437" w:rsidRPr="00FC2B77">
        <w:rPr>
          <w:rFonts w:cstheme="minorHAnsi"/>
          <w:color w:val="222222"/>
          <w:sz w:val="20"/>
          <w:szCs w:val="20"/>
          <w:shd w:val="clear" w:color="auto" w:fill="FFFFFF"/>
        </w:rPr>
        <w:t>cumplir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>á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de puertas tanto como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por 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3029B" w:rsidRPr="00FC2B77">
        <w:rPr>
          <w:sz w:val="20"/>
          <w:szCs w:val="20"/>
          <w:highlight w:val="yellow"/>
        </w:rPr>
        <w:t>Los actores involucrados en el proceso deberán contar con acceso al “</w:t>
      </w:r>
      <w:r w:rsidR="00E3029B"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="00E3029B"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s”</w:t>
      </w:r>
    </w:p>
    <w:p w:rsidR="00760437" w:rsidRPr="006B35D1" w:rsidRDefault="00760437" w:rsidP="00760437">
      <w:pPr>
        <w:ind w:left="360"/>
        <w:jc w:val="both"/>
        <w:rPr>
          <w:rFonts w:ascii="Calibri" w:hAnsi="Calibri" w:cs="Arial"/>
          <w:i/>
        </w:rPr>
      </w:pPr>
      <w:r w:rsidRPr="006B35D1">
        <w:rPr>
          <w:rFonts w:ascii="Calibri" w:hAnsi="Calibri"/>
          <w:b/>
        </w:rPr>
        <w:t xml:space="preserve">La cobertura horaria </w:t>
      </w:r>
      <w:r w:rsidR="00FF3EC5">
        <w:rPr>
          <w:rFonts w:ascii="Calibri" w:hAnsi="Calibri"/>
          <w:b/>
        </w:rPr>
        <w:t xml:space="preserve">de Espacios Físicos </w:t>
      </w:r>
      <w:r w:rsidRPr="006B35D1">
        <w:rPr>
          <w:rFonts w:ascii="Calibri" w:hAnsi="Calibri"/>
          <w:b/>
        </w:rPr>
        <w:t>la prevista para el Ce</w:t>
      </w:r>
      <w:r w:rsidR="00FF3EC5">
        <w:rPr>
          <w:rFonts w:ascii="Calibri" w:hAnsi="Calibri"/>
          <w:b/>
        </w:rPr>
        <w:t xml:space="preserve">ntro cultural de 07hs a 24hs. </w:t>
      </w:r>
      <w:r w:rsidRPr="006B35D1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 entregado “llaves” según “Anexo I</w:t>
      </w:r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 este Procedimiento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36B74" w:rsidRPr="00FC2B77">
        <w:rPr>
          <w:sz w:val="20"/>
          <w:szCs w:val="20"/>
        </w:rPr>
        <w:t>G - E</w:t>
      </w:r>
      <w:r w:rsidRPr="00FC2B77">
        <w:rPr>
          <w:sz w:val="20"/>
          <w:szCs w:val="20"/>
        </w:rPr>
        <w:t xml:space="preserve">special apertura </w:t>
      </w:r>
      <w:r w:rsidR="00D36B74" w:rsidRPr="00FC2B77">
        <w:rPr>
          <w:sz w:val="20"/>
          <w:szCs w:val="20"/>
        </w:rPr>
        <w:t xml:space="preserve">y cierre de </w:t>
      </w:r>
      <w:r w:rsidRPr="00FC2B77">
        <w:rPr>
          <w:sz w:val="20"/>
          <w:szCs w:val="20"/>
        </w:rPr>
        <w:t>espacios con ticket”.</w:t>
      </w: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lastRenderedPageBreak/>
        <w:t>Cierre de espacios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oficial de </w:t>
      </w:r>
      <w:r w:rsidR="003B2726" w:rsidRPr="00FC2B77">
        <w:rPr>
          <w:sz w:val="20"/>
          <w:szCs w:val="20"/>
          <w:highlight w:val="yellow"/>
        </w:rPr>
        <w:t>seguridad o</w:t>
      </w:r>
      <w:r w:rsidRPr="00FC2B77">
        <w:rPr>
          <w:sz w:val="20"/>
          <w:szCs w:val="20"/>
          <w:highlight w:val="yellow"/>
        </w:rPr>
        <w:t xml:space="preserve"> rondín 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bajo precintos individuales </w:t>
      </w:r>
      <w:r w:rsidR="00F84497">
        <w:rPr>
          <w:sz w:val="20"/>
          <w:szCs w:val="20"/>
        </w:rPr>
        <w:t xml:space="preserve">Estado: </w:t>
      </w:r>
      <w:r w:rsidRPr="00FC2B77">
        <w:rPr>
          <w:sz w:val="20"/>
          <w:szCs w:val="20"/>
          <w:highlight w:val="yellow"/>
        </w:rPr>
        <w:t>“Cerrado”</w:t>
      </w:r>
      <w:r w:rsidR="000414C0" w:rsidRPr="00FC2B77">
        <w:rPr>
          <w:sz w:val="20"/>
          <w:szCs w:val="20"/>
        </w:rPr>
        <w:t xml:space="preserve"> 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</w:t>
      </w:r>
      <w:r w:rsidR="00F84497">
        <w:rPr>
          <w:sz w:val="20"/>
          <w:szCs w:val="20"/>
        </w:rPr>
        <w:t xml:space="preserve">y por instrucción de </w:t>
      </w:r>
      <w:r w:rsidRPr="00FC2B77">
        <w:rPr>
          <w:sz w:val="20"/>
          <w:szCs w:val="20"/>
        </w:rPr>
        <w:t>“EF”</w:t>
      </w:r>
      <w:r w:rsidR="00F84497">
        <w:rPr>
          <w:sz w:val="20"/>
          <w:szCs w:val="20"/>
        </w:rPr>
        <w:t xml:space="preserve"> el “</w:t>
      </w:r>
      <w:r w:rsidR="008A470C" w:rsidRPr="00FC2B77">
        <w:rPr>
          <w:sz w:val="20"/>
          <w:szCs w:val="20"/>
        </w:rPr>
        <w:t>Llavero</w:t>
      </w:r>
      <w:r w:rsidR="00F84497">
        <w:rPr>
          <w:sz w:val="20"/>
          <w:szCs w:val="20"/>
        </w:rPr>
        <w:t xml:space="preserve">” del turno noche </w:t>
      </w:r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(22:00-06:00 </w:t>
      </w:r>
      <w:proofErr w:type="spellStart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). </w:t>
      </w:r>
      <w:r w:rsidR="00F84497">
        <w:rPr>
          <w:sz w:val="20"/>
          <w:szCs w:val="20"/>
        </w:rPr>
        <w:t xml:space="preserve"> deberá asegurar que todas las oficinas del área industrial quedaran abiertas, teniendo en consideración las </w:t>
      </w:r>
      <w:r w:rsidRPr="00FC2B77">
        <w:rPr>
          <w:sz w:val="20"/>
          <w:szCs w:val="20"/>
        </w:rPr>
        <w:t xml:space="preserve"> </w:t>
      </w:r>
      <w:r w:rsidR="007D563A" w:rsidRPr="00FC2B77">
        <w:rPr>
          <w:sz w:val="20"/>
          <w:szCs w:val="20"/>
          <w:highlight w:val="yellow"/>
        </w:rPr>
        <w:t>excepciones programa</w:t>
      </w:r>
      <w:r w:rsidR="00F84497">
        <w:rPr>
          <w:sz w:val="20"/>
          <w:szCs w:val="20"/>
          <w:highlight w:val="yellow"/>
        </w:rPr>
        <w:t>da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</w:t>
      </w:r>
      <w:r w:rsidR="00F84497">
        <w:rPr>
          <w:sz w:val="20"/>
          <w:szCs w:val="20"/>
        </w:rPr>
        <w:t>documento</w:t>
      </w:r>
      <w:r w:rsidR="00E567DC">
        <w:rPr>
          <w:sz w:val="20"/>
          <w:szCs w:val="20"/>
        </w:rPr>
        <w:t xml:space="preserve">. </w:t>
      </w:r>
    </w:p>
    <w:p w:rsidR="007577E7" w:rsidRPr="00FC2B77" w:rsidRDefault="00F84497" w:rsidP="00FC2B7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era pues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“llavero”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 turno mañan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(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06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a 14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) el qu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e encarg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u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las aperturas y cierres pendientes 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tanto como de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os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ickets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olicitados durante la </w:t>
      </w:r>
      <w:r w:rsidR="007577E7"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.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="00132E78">
        <w:rPr>
          <w:sz w:val="20"/>
          <w:szCs w:val="20"/>
        </w:rPr>
        <w:t xml:space="preserve"> y</w:t>
      </w:r>
      <w:r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Espacios Físicos</w:t>
      </w:r>
      <w:r w:rsidR="0048727F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760437" w:rsidRDefault="00466E0E" w:rsidP="001B5A40">
            <w:pPr>
              <w:jc w:val="both"/>
              <w:rPr>
                <w:sz w:val="18"/>
                <w:szCs w:val="18"/>
                <w:u w:val="single"/>
              </w:rPr>
            </w:pPr>
            <w:r w:rsidRPr="00760437">
              <w:rPr>
                <w:sz w:val="18"/>
                <w:szCs w:val="18"/>
                <w:u w:val="single"/>
              </w:rPr>
              <w:t>Responsabilidades: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: CTO/Servicios Generales (SG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2: CTO/Planificación y Control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3: CTO/Dirección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4: CTO/Espacios Físicos (EF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5: CTO/Seguridad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6. CTO/Mesa de Ayuda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7. CTO/Mantenimiento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8. CTO/Higiene y Seguridad de las Personas (</w:t>
            </w:r>
            <w:proofErr w:type="spellStart"/>
            <w:r w:rsidRPr="00760437">
              <w:rPr>
                <w:sz w:val="18"/>
                <w:szCs w:val="18"/>
              </w:rPr>
              <w:t>HyS</w:t>
            </w:r>
            <w:proofErr w:type="spellEnd"/>
            <w:r w:rsidRPr="00760437">
              <w:rPr>
                <w:sz w:val="18"/>
                <w:szCs w:val="18"/>
              </w:rPr>
              <w:t>)</w:t>
            </w:r>
            <w:r w:rsidR="00812184" w:rsidRPr="00760437">
              <w:rPr>
                <w:sz w:val="18"/>
                <w:szCs w:val="18"/>
              </w:rPr>
              <w:t xml:space="preserve"> 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9. CTO/Logística</w:t>
            </w:r>
          </w:p>
          <w:p w:rsidR="00986371" w:rsidRPr="00760437" w:rsidRDefault="00466E0E" w:rsidP="00760437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0. CTO/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  <w:u w:val="single"/>
              </w:rPr>
              <w:t xml:space="preserve">Áreas de Aplicación: </w:t>
            </w:r>
            <w:r w:rsidRPr="00986371">
              <w:rPr>
                <w:sz w:val="20"/>
                <w:szCs w:val="20"/>
              </w:rPr>
              <w:t>Todo el Edificio del Centro Cultural Kirchner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  <w:u w:val="single"/>
              </w:rPr>
            </w:pPr>
            <w:r w:rsidRPr="00986371">
              <w:rPr>
                <w:sz w:val="20"/>
                <w:szCs w:val="20"/>
                <w:u w:val="single"/>
              </w:rPr>
              <w:t>Normativa de Aplicación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Normativa legal vigente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Otros Procedimientos e Instructivos</w:t>
            </w:r>
            <w:r w:rsidR="00FB3951">
              <w:rPr>
                <w:sz w:val="20"/>
                <w:szCs w:val="20"/>
              </w:rPr>
              <w:t xml:space="preserve"> vigentes</w:t>
            </w:r>
            <w:r w:rsidRPr="00986371">
              <w:rPr>
                <w:sz w:val="20"/>
                <w:szCs w:val="20"/>
              </w:rPr>
              <w:t>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76043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C2" w:rsidRDefault="00B45FC2" w:rsidP="0073448C">
      <w:pPr>
        <w:spacing w:after="0" w:line="240" w:lineRule="auto"/>
      </w:pPr>
      <w:r>
        <w:separator/>
      </w:r>
    </w:p>
  </w:endnote>
  <w:endnote w:type="continuationSeparator" w:id="0">
    <w:p w:rsidR="00B45FC2" w:rsidRDefault="00B45FC2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B45FC2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CB34C4" w:rsidRPr="00CB34C4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C2" w:rsidRDefault="00B45FC2" w:rsidP="0073448C">
      <w:pPr>
        <w:spacing w:after="0" w:line="240" w:lineRule="auto"/>
      </w:pPr>
      <w:r>
        <w:separator/>
      </w:r>
    </w:p>
  </w:footnote>
  <w:footnote w:type="continuationSeparator" w:id="0">
    <w:p w:rsidR="00B45FC2" w:rsidRDefault="00B45FC2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424D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</w:t>
    </w:r>
    <w:r w:rsidR="002D35D0">
      <w:rPr>
        <w:rFonts w:cs="Arial"/>
        <w:sz w:val="28"/>
        <w:szCs w:val="28"/>
        <w:lang w:val="es-ES" w:eastAsia="es-ES"/>
      </w:rPr>
      <w:t>I</w:t>
    </w:r>
    <w:r>
      <w:rPr>
        <w:rFonts w:cs="Arial"/>
        <w:sz w:val="28"/>
        <w:szCs w:val="28"/>
        <w:lang w:val="es-ES" w:eastAsia="es-ES"/>
      </w:rPr>
      <w:t xml:space="preserve"> 8.6 - 3</w:t>
    </w:r>
    <w:r w:rsidR="00466E0E">
      <w:rPr>
        <w:rFonts w:cs="Arial"/>
        <w:sz w:val="28"/>
        <w:szCs w:val="28"/>
        <w:lang w:val="es-ES" w:eastAsia="es-ES"/>
      </w:rPr>
      <w:t xml:space="preserve">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B45FC2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60191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146B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0DD5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2E78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424D0"/>
    <w:rsid w:val="00351DB5"/>
    <w:rsid w:val="00354966"/>
    <w:rsid w:val="0036650F"/>
    <w:rsid w:val="00366897"/>
    <w:rsid w:val="00376787"/>
    <w:rsid w:val="0038029C"/>
    <w:rsid w:val="00386220"/>
    <w:rsid w:val="00393E6A"/>
    <w:rsid w:val="00394033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3243F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27F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808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95869"/>
    <w:rsid w:val="00596CB0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0437"/>
    <w:rsid w:val="0076729D"/>
    <w:rsid w:val="007742C0"/>
    <w:rsid w:val="00777E55"/>
    <w:rsid w:val="00781776"/>
    <w:rsid w:val="0078238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184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42BE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86371"/>
    <w:rsid w:val="009A39B5"/>
    <w:rsid w:val="009A6E8D"/>
    <w:rsid w:val="009B037E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0799"/>
    <w:rsid w:val="00A541E0"/>
    <w:rsid w:val="00A5427B"/>
    <w:rsid w:val="00A55124"/>
    <w:rsid w:val="00A57657"/>
    <w:rsid w:val="00A57BBE"/>
    <w:rsid w:val="00A60CED"/>
    <w:rsid w:val="00A64F88"/>
    <w:rsid w:val="00A81786"/>
    <w:rsid w:val="00A8735D"/>
    <w:rsid w:val="00A915B3"/>
    <w:rsid w:val="00A95511"/>
    <w:rsid w:val="00AB36FB"/>
    <w:rsid w:val="00AC029E"/>
    <w:rsid w:val="00AD2712"/>
    <w:rsid w:val="00AD5E8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45FC2"/>
    <w:rsid w:val="00B56BF6"/>
    <w:rsid w:val="00B604CB"/>
    <w:rsid w:val="00B61BBA"/>
    <w:rsid w:val="00B623E0"/>
    <w:rsid w:val="00B64EA4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4C3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26B3"/>
    <w:rsid w:val="00CB34C4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3168"/>
    <w:rsid w:val="00D342EF"/>
    <w:rsid w:val="00D36B74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0065"/>
    <w:rsid w:val="00F33830"/>
    <w:rsid w:val="00F3649B"/>
    <w:rsid w:val="00F4150C"/>
    <w:rsid w:val="00F42AF2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84497"/>
    <w:rsid w:val="00F904C3"/>
    <w:rsid w:val="00F918F6"/>
    <w:rsid w:val="00F9195E"/>
    <w:rsid w:val="00FA0029"/>
    <w:rsid w:val="00FA0290"/>
    <w:rsid w:val="00FA2E57"/>
    <w:rsid w:val="00FA35C8"/>
    <w:rsid w:val="00FA39C5"/>
    <w:rsid w:val="00FA7C18"/>
    <w:rsid w:val="00FB3951"/>
    <w:rsid w:val="00FB3FA2"/>
    <w:rsid w:val="00FB6ABC"/>
    <w:rsid w:val="00FC2B77"/>
    <w:rsid w:val="00FD337E"/>
    <w:rsid w:val="00FE0FB6"/>
    <w:rsid w:val="00FE70EE"/>
    <w:rsid w:val="00FF009E"/>
    <w:rsid w:val="00FF0DFA"/>
    <w:rsid w:val="00FF3EC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D88B-C3FE-4C45-B492-489BFCEF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74</cp:revision>
  <cp:lastPrinted>2016-05-24T16:32:00Z</cp:lastPrinted>
  <dcterms:created xsi:type="dcterms:W3CDTF">2016-04-12T16:08:00Z</dcterms:created>
  <dcterms:modified xsi:type="dcterms:W3CDTF">2016-05-24T16:32:00Z</dcterms:modified>
</cp:coreProperties>
</file>